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E117" w14:textId="77777777" w:rsidR="00FA1A5B" w:rsidRDefault="00FA1A5B" w:rsidP="00A5602E">
      <w:pPr>
        <w:jc w:val="both"/>
      </w:pPr>
    </w:p>
    <w:p w14:paraId="04C3E81E" w14:textId="1CBA0041" w:rsidR="0099034E" w:rsidRDefault="000B32C8" w:rsidP="000E5C6E">
      <w:pPr>
        <w:jc w:val="center"/>
        <w:rPr>
          <w:b/>
          <w:bCs/>
          <w:sz w:val="32"/>
          <w:szCs w:val="32"/>
        </w:rPr>
      </w:pPr>
      <w:r w:rsidRPr="000B32C8">
        <w:rPr>
          <w:b/>
          <w:bCs/>
          <w:sz w:val="32"/>
          <w:szCs w:val="32"/>
        </w:rPr>
        <w:t>Údaje potrebné na vyžiadanie výpisu z registra trestov</w:t>
      </w:r>
    </w:p>
    <w:p w14:paraId="710284AF" w14:textId="77777777" w:rsidR="000B32C8" w:rsidRDefault="000B32C8" w:rsidP="00A5602E">
      <w:pPr>
        <w:jc w:val="both"/>
        <w:rPr>
          <w:b/>
          <w:bCs/>
          <w:sz w:val="32"/>
          <w:szCs w:val="32"/>
        </w:rPr>
      </w:pPr>
    </w:p>
    <w:tbl>
      <w:tblPr>
        <w:tblW w:w="912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876"/>
      </w:tblGrid>
      <w:tr w:rsidR="000B32C8" w14:paraId="5ED09AF6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324C0F78" w14:textId="24DE2E53" w:rsidR="000B32C8" w:rsidRDefault="000B32C8" w:rsidP="000E5C6E">
            <w:pPr>
              <w:pStyle w:val="Bezriadkovania"/>
            </w:pPr>
            <w:r>
              <w:t>Meno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2AFA4909" w14:textId="77777777" w:rsidR="000B32C8" w:rsidRDefault="000B32C8" w:rsidP="000E5C6E">
            <w:pPr>
              <w:pStyle w:val="Bezriadkovania"/>
            </w:pPr>
          </w:p>
        </w:tc>
      </w:tr>
      <w:tr w:rsidR="000B32C8" w14:paraId="4C34D545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03D5AE28" w14:textId="77777777" w:rsidR="000B32C8" w:rsidRDefault="000B32C8" w:rsidP="000E5C6E">
            <w:pPr>
              <w:pStyle w:val="Bezriadkovania"/>
            </w:pPr>
            <w:r>
              <w:t>Priezvisko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3786DF64" w14:textId="77777777" w:rsidR="000B32C8" w:rsidRDefault="000B32C8" w:rsidP="000E5C6E">
            <w:pPr>
              <w:pStyle w:val="Bezriadkovania"/>
            </w:pPr>
          </w:p>
        </w:tc>
      </w:tr>
      <w:tr w:rsidR="000B32C8" w14:paraId="73CFC6E5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21E69F05" w14:textId="77777777" w:rsidR="000B32C8" w:rsidRDefault="000B32C8" w:rsidP="000E5C6E">
            <w:pPr>
              <w:pStyle w:val="Bezriadkovania"/>
            </w:pPr>
            <w:r>
              <w:t>Rodné priezvisko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276F4C53" w14:textId="77777777" w:rsidR="000B32C8" w:rsidRDefault="000B32C8" w:rsidP="000E5C6E">
            <w:pPr>
              <w:pStyle w:val="Bezriadkovania"/>
            </w:pPr>
          </w:p>
        </w:tc>
      </w:tr>
      <w:tr w:rsidR="000B32C8" w14:paraId="24920549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050E289F" w14:textId="77777777" w:rsidR="000B32C8" w:rsidRDefault="000B32C8" w:rsidP="000E5C6E">
            <w:pPr>
              <w:pStyle w:val="Bezriadkovania"/>
            </w:pPr>
            <w:r>
              <w:t>Dátum narodenia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0B38FEC2" w14:textId="77777777" w:rsidR="000B32C8" w:rsidRDefault="000B32C8" w:rsidP="000E5C6E">
            <w:pPr>
              <w:pStyle w:val="Bezriadkovania"/>
            </w:pPr>
          </w:p>
        </w:tc>
      </w:tr>
      <w:tr w:rsidR="000B32C8" w14:paraId="4AF23552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10E18CD3" w14:textId="77777777" w:rsidR="000B32C8" w:rsidRDefault="000B32C8" w:rsidP="000E5C6E">
            <w:pPr>
              <w:pStyle w:val="Bezriadkovania"/>
            </w:pPr>
            <w:r>
              <w:t>Rodné číslo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37E4432F" w14:textId="77777777" w:rsidR="000B32C8" w:rsidRDefault="000B32C8" w:rsidP="000E5C6E">
            <w:pPr>
              <w:pStyle w:val="Bezriadkovania"/>
            </w:pPr>
          </w:p>
        </w:tc>
      </w:tr>
      <w:tr w:rsidR="000B32C8" w14:paraId="4359A554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48F45D0F" w14:textId="77777777" w:rsidR="000B32C8" w:rsidRDefault="000B32C8" w:rsidP="000E5C6E">
            <w:pPr>
              <w:pStyle w:val="Bezriadkovania"/>
            </w:pPr>
            <w:r>
              <w:t>Miesto narodenia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61A2F338" w14:textId="77777777" w:rsidR="000B32C8" w:rsidRDefault="000B32C8" w:rsidP="000E5C6E">
            <w:pPr>
              <w:pStyle w:val="Bezriadkovania"/>
            </w:pPr>
          </w:p>
        </w:tc>
      </w:tr>
      <w:tr w:rsidR="000B32C8" w14:paraId="1798F482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61285643" w14:textId="77777777" w:rsidR="000B32C8" w:rsidRDefault="000B32C8" w:rsidP="000E5C6E">
            <w:pPr>
              <w:pStyle w:val="Bezriadkovania"/>
            </w:pPr>
            <w:r>
              <w:t>Okres narodenia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638244DE" w14:textId="77777777" w:rsidR="000B32C8" w:rsidRDefault="000B32C8" w:rsidP="000E5C6E">
            <w:pPr>
              <w:pStyle w:val="Bezriadkovania"/>
            </w:pPr>
          </w:p>
        </w:tc>
      </w:tr>
      <w:tr w:rsidR="000B32C8" w14:paraId="62F83C18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61E8DC5E" w14:textId="77777777" w:rsidR="000B32C8" w:rsidRDefault="000B32C8" w:rsidP="000E5C6E">
            <w:pPr>
              <w:pStyle w:val="Bezriadkovania"/>
            </w:pPr>
            <w:r>
              <w:t>Štát narodenia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3D5AE461" w14:textId="77777777" w:rsidR="000B32C8" w:rsidRDefault="000B32C8" w:rsidP="000E5C6E">
            <w:pPr>
              <w:pStyle w:val="Bezriadkovania"/>
            </w:pPr>
          </w:p>
        </w:tc>
      </w:tr>
      <w:tr w:rsidR="000B32C8" w14:paraId="6282EC93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68266345" w14:textId="77777777" w:rsidR="000B32C8" w:rsidRDefault="000B32C8" w:rsidP="000E5C6E">
            <w:pPr>
              <w:pStyle w:val="Bezriadkovania"/>
            </w:pPr>
            <w:r>
              <w:t>Adresa trvalého pobytu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23BB4641" w14:textId="77777777" w:rsidR="000B32C8" w:rsidRDefault="000B32C8" w:rsidP="000E5C6E">
            <w:pPr>
              <w:pStyle w:val="Bezriadkovania"/>
            </w:pPr>
          </w:p>
        </w:tc>
      </w:tr>
      <w:tr w:rsidR="000B32C8" w14:paraId="46A2F38C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53BAAFBF" w14:textId="77777777" w:rsidR="000B32C8" w:rsidRDefault="000B32C8" w:rsidP="000E5C6E">
            <w:pPr>
              <w:pStyle w:val="Bezriadkovania"/>
            </w:pPr>
            <w:r>
              <w:t>Štátne občianstvo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3BF52541" w14:textId="0B9B87EF" w:rsidR="000B32C8" w:rsidRDefault="000B32C8" w:rsidP="000E5C6E">
            <w:pPr>
              <w:pStyle w:val="Bezriadkovania"/>
            </w:pPr>
            <w:r>
              <w:t>S</w:t>
            </w:r>
            <w:r w:rsidR="000E5C6E">
              <w:t>lovenská republika</w:t>
            </w:r>
          </w:p>
        </w:tc>
      </w:tr>
      <w:tr w:rsidR="000B32C8" w14:paraId="65679D71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74661FE4" w14:textId="77777777" w:rsidR="000B32C8" w:rsidRDefault="000B32C8" w:rsidP="000E5C6E">
            <w:pPr>
              <w:pStyle w:val="Bezriadkovania"/>
            </w:pPr>
            <w:r>
              <w:t>Pohlavie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0CE26C76" w14:textId="77777777" w:rsidR="000B32C8" w:rsidRDefault="000B32C8" w:rsidP="000E5C6E">
            <w:pPr>
              <w:pStyle w:val="Bezriadkovania"/>
            </w:pPr>
            <w:r>
              <w:t>Muž/žena*</w:t>
            </w:r>
          </w:p>
        </w:tc>
      </w:tr>
      <w:tr w:rsidR="000B32C8" w14:paraId="3FDC50E3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530FE931" w14:textId="77777777" w:rsidR="000B32C8" w:rsidRDefault="000B32C8" w:rsidP="000E5C6E">
            <w:pPr>
              <w:pStyle w:val="Bezriadkovania"/>
            </w:pPr>
            <w:r>
              <w:t>Číslo občianskeho preukazu/pasu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2471E148" w14:textId="77777777" w:rsidR="000B32C8" w:rsidRDefault="000B32C8" w:rsidP="000E5C6E">
            <w:pPr>
              <w:pStyle w:val="Bezriadkovania"/>
            </w:pPr>
          </w:p>
        </w:tc>
      </w:tr>
      <w:tr w:rsidR="000B32C8" w14:paraId="6257FCFD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0217E41E" w14:textId="77777777" w:rsidR="000B32C8" w:rsidRDefault="000B32C8" w:rsidP="000E5C6E">
            <w:pPr>
              <w:pStyle w:val="Bezriadkovania"/>
            </w:pPr>
            <w:r>
              <w:t>Meno matky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69970998" w14:textId="77777777" w:rsidR="000B32C8" w:rsidRDefault="000B32C8" w:rsidP="000E5C6E">
            <w:pPr>
              <w:pStyle w:val="Bezriadkovania"/>
            </w:pPr>
          </w:p>
        </w:tc>
      </w:tr>
      <w:tr w:rsidR="000B32C8" w14:paraId="6FA64C5F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64914E8C" w14:textId="77777777" w:rsidR="000B32C8" w:rsidRDefault="000B32C8" w:rsidP="000E5C6E">
            <w:pPr>
              <w:pStyle w:val="Bezriadkovania"/>
            </w:pPr>
            <w:r>
              <w:t>Priezvisko matky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357F4C7E" w14:textId="77777777" w:rsidR="000B32C8" w:rsidRDefault="000B32C8" w:rsidP="000E5C6E">
            <w:pPr>
              <w:pStyle w:val="Bezriadkovania"/>
            </w:pPr>
          </w:p>
        </w:tc>
      </w:tr>
      <w:tr w:rsidR="000B32C8" w14:paraId="1C8F9B41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59CCC71B" w14:textId="77777777" w:rsidR="000B32C8" w:rsidRDefault="000B32C8" w:rsidP="000E5C6E">
            <w:pPr>
              <w:pStyle w:val="Bezriadkovania"/>
            </w:pPr>
            <w:r>
              <w:t>Rodné priezvisko matky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1FFF348C" w14:textId="77777777" w:rsidR="000B32C8" w:rsidRDefault="000B32C8" w:rsidP="000E5C6E">
            <w:pPr>
              <w:pStyle w:val="Bezriadkovania"/>
            </w:pPr>
          </w:p>
        </w:tc>
      </w:tr>
      <w:tr w:rsidR="000B32C8" w14:paraId="3CA98F69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4C43CF86" w14:textId="77777777" w:rsidR="000B32C8" w:rsidRDefault="000B32C8" w:rsidP="000E5C6E">
            <w:pPr>
              <w:pStyle w:val="Bezriadkovania"/>
            </w:pPr>
            <w:r>
              <w:t>Meno otca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607D2962" w14:textId="77777777" w:rsidR="000B32C8" w:rsidRDefault="000B32C8" w:rsidP="000E5C6E">
            <w:pPr>
              <w:pStyle w:val="Bezriadkovania"/>
            </w:pPr>
          </w:p>
        </w:tc>
      </w:tr>
      <w:tr w:rsidR="000B32C8" w14:paraId="62118506" w14:textId="77777777" w:rsidTr="000E5C6E"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4FEF7DD2" w14:textId="77777777" w:rsidR="000B32C8" w:rsidRDefault="000B32C8" w:rsidP="000E5C6E">
            <w:pPr>
              <w:pStyle w:val="Bezriadkovania"/>
            </w:pPr>
            <w:r>
              <w:t>Priezvisko otca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31BAB07D" w14:textId="77777777" w:rsidR="000B32C8" w:rsidRDefault="000B32C8" w:rsidP="000E5C6E">
            <w:pPr>
              <w:pStyle w:val="Bezriadkovania"/>
            </w:pPr>
          </w:p>
        </w:tc>
      </w:tr>
    </w:tbl>
    <w:p w14:paraId="55291A4F" w14:textId="77777777" w:rsidR="000B32C8" w:rsidRPr="000E5C6E" w:rsidRDefault="000B32C8" w:rsidP="000B32C8">
      <w:pPr>
        <w:autoSpaceDE w:val="0"/>
        <w:autoSpaceDN w:val="0"/>
        <w:adjustRightInd w:val="0"/>
        <w:spacing w:after="160" w:line="259" w:lineRule="auto"/>
        <w:ind w:right="-430"/>
        <w:rPr>
          <w:rFonts w:cstheme="minorHAnsi"/>
          <w:kern w:val="0"/>
          <w:sz w:val="20"/>
          <w:szCs w:val="20"/>
        </w:rPr>
      </w:pPr>
      <w:r w:rsidRPr="000E5C6E">
        <w:rPr>
          <w:rFonts w:cstheme="minorHAnsi"/>
          <w:kern w:val="0"/>
          <w:sz w:val="20"/>
          <w:szCs w:val="20"/>
        </w:rPr>
        <w:t xml:space="preserve">* </w:t>
      </w:r>
      <w:proofErr w:type="spellStart"/>
      <w:r w:rsidRPr="000E5C6E">
        <w:rPr>
          <w:rFonts w:cstheme="minorHAnsi"/>
          <w:kern w:val="0"/>
          <w:sz w:val="20"/>
          <w:szCs w:val="20"/>
        </w:rPr>
        <w:t>Nehodiace</w:t>
      </w:r>
      <w:proofErr w:type="spellEnd"/>
      <w:r w:rsidRPr="000E5C6E">
        <w:rPr>
          <w:rFonts w:cstheme="minorHAnsi"/>
          <w:kern w:val="0"/>
          <w:sz w:val="20"/>
          <w:szCs w:val="20"/>
        </w:rPr>
        <w:t xml:space="preserve"> sa prečiarknuť.</w:t>
      </w:r>
    </w:p>
    <w:p w14:paraId="1E94AFF1" w14:textId="77777777" w:rsidR="00B35B05" w:rsidRDefault="00B35B05" w:rsidP="00B35B05">
      <w:pPr>
        <w:jc w:val="both"/>
      </w:pPr>
    </w:p>
    <w:p w14:paraId="492E6287" w14:textId="7259E134" w:rsidR="00B35B05" w:rsidRDefault="000E5C6E" w:rsidP="00B35B05">
      <w:pPr>
        <w:jc w:val="both"/>
      </w:pPr>
      <w:r>
        <w:t>V </w:t>
      </w:r>
      <w:r w:rsidR="001E7160">
        <w:t>Sokoľanoch</w:t>
      </w:r>
      <w:bookmarkStart w:id="0" w:name="_GoBack"/>
      <w:bookmarkEnd w:id="0"/>
      <w:r>
        <w:t xml:space="preserve">, dňa: </w:t>
      </w:r>
      <w:r>
        <w:tab/>
      </w:r>
      <w:r>
        <w:tab/>
      </w:r>
      <w:r>
        <w:tab/>
      </w:r>
      <w:r>
        <w:tab/>
      </w:r>
      <w:r>
        <w:tab/>
      </w:r>
      <w:r w:rsidR="00B35B05">
        <w:t>Podpis</w:t>
      </w:r>
      <w:r>
        <w:t xml:space="preserve"> uchádzača</w:t>
      </w:r>
      <w:r w:rsidR="00B35B05">
        <w:t xml:space="preserve">: </w:t>
      </w:r>
      <w:r>
        <w:t>....................................</w:t>
      </w:r>
    </w:p>
    <w:p w14:paraId="03D0A682" w14:textId="77777777" w:rsidR="003E2807" w:rsidRDefault="003E2807" w:rsidP="00A5602E">
      <w:pPr>
        <w:jc w:val="both"/>
      </w:pPr>
    </w:p>
    <w:sectPr w:rsidR="003E2807" w:rsidSect="00AC7E75">
      <w:headerReference w:type="default" r:id="rId8"/>
      <w:pgSz w:w="11900" w:h="16840"/>
      <w:pgMar w:top="20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FC8D3" w14:textId="77777777" w:rsidR="00487FC9" w:rsidRDefault="00487FC9" w:rsidP="00FA1A5B">
      <w:r>
        <w:separator/>
      </w:r>
    </w:p>
  </w:endnote>
  <w:endnote w:type="continuationSeparator" w:id="0">
    <w:p w14:paraId="6A187172" w14:textId="77777777" w:rsidR="00487FC9" w:rsidRDefault="00487FC9" w:rsidP="00FA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EB22D" w14:textId="77777777" w:rsidR="00487FC9" w:rsidRDefault="00487FC9" w:rsidP="00FA1A5B">
      <w:r>
        <w:separator/>
      </w:r>
    </w:p>
  </w:footnote>
  <w:footnote w:type="continuationSeparator" w:id="0">
    <w:p w14:paraId="3F8FCD4B" w14:textId="77777777" w:rsidR="00487FC9" w:rsidRDefault="00487FC9" w:rsidP="00FA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F9F6B" w14:textId="77777777" w:rsidR="00FA1A5B" w:rsidRPr="00987154" w:rsidRDefault="00FA1A5B" w:rsidP="00FA1A5B">
    <w:pPr>
      <w:pStyle w:val="Hlavika"/>
    </w:pPr>
    <w:r>
      <w:rPr>
        <w:noProof/>
        <w:lang w:eastAsia="sk-SK"/>
      </w:rPr>
      <w:drawing>
        <wp:inline distT="0" distB="0" distL="0" distR="0" wp14:anchorId="22938F02" wp14:editId="11E20FFA">
          <wp:extent cx="5760720" cy="552267"/>
          <wp:effectExtent l="0" t="0" r="0" b="635"/>
          <wp:docPr id="212352393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32FD7" w14:textId="77777777" w:rsidR="00FA1A5B" w:rsidRDefault="00FA1A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5E0"/>
    <w:multiLevelType w:val="hybridMultilevel"/>
    <w:tmpl w:val="C756EAC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1F31"/>
    <w:multiLevelType w:val="hybridMultilevel"/>
    <w:tmpl w:val="829614C0"/>
    <w:lvl w:ilvl="0" w:tplc="2E887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50396"/>
    <w:multiLevelType w:val="hybridMultilevel"/>
    <w:tmpl w:val="84DA183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65A3"/>
    <w:multiLevelType w:val="hybridMultilevel"/>
    <w:tmpl w:val="F9C806A4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C6E35"/>
    <w:multiLevelType w:val="hybridMultilevel"/>
    <w:tmpl w:val="F306C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7C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17AC"/>
    <w:multiLevelType w:val="hybridMultilevel"/>
    <w:tmpl w:val="A9607BD6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21DC"/>
    <w:multiLevelType w:val="hybridMultilevel"/>
    <w:tmpl w:val="70AC1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46433"/>
    <w:multiLevelType w:val="hybridMultilevel"/>
    <w:tmpl w:val="66F4029A"/>
    <w:lvl w:ilvl="0" w:tplc="2E887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E48D6"/>
    <w:multiLevelType w:val="hybridMultilevel"/>
    <w:tmpl w:val="07FCB130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A1D83"/>
    <w:multiLevelType w:val="hybridMultilevel"/>
    <w:tmpl w:val="CC64C81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2DAF"/>
    <w:multiLevelType w:val="hybridMultilevel"/>
    <w:tmpl w:val="87949F14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34AAF"/>
    <w:multiLevelType w:val="hybridMultilevel"/>
    <w:tmpl w:val="B714EE6E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EE8C0D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61BF"/>
    <w:multiLevelType w:val="hybridMultilevel"/>
    <w:tmpl w:val="3FD89B3C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2E"/>
    <w:rsid w:val="00067C5C"/>
    <w:rsid w:val="000B32C8"/>
    <w:rsid w:val="000B5612"/>
    <w:rsid w:val="000E5C6E"/>
    <w:rsid w:val="001E7160"/>
    <w:rsid w:val="003E2807"/>
    <w:rsid w:val="00434ED0"/>
    <w:rsid w:val="00487FC9"/>
    <w:rsid w:val="005416CD"/>
    <w:rsid w:val="005E2634"/>
    <w:rsid w:val="0070731B"/>
    <w:rsid w:val="008172B4"/>
    <w:rsid w:val="00837B79"/>
    <w:rsid w:val="008F60DE"/>
    <w:rsid w:val="0099034E"/>
    <w:rsid w:val="009D193A"/>
    <w:rsid w:val="00A31B3E"/>
    <w:rsid w:val="00A5602E"/>
    <w:rsid w:val="00AB4096"/>
    <w:rsid w:val="00AC7E75"/>
    <w:rsid w:val="00AF71DB"/>
    <w:rsid w:val="00B35B05"/>
    <w:rsid w:val="00BF3986"/>
    <w:rsid w:val="00C92ADF"/>
    <w:rsid w:val="00DC1146"/>
    <w:rsid w:val="00DC77D1"/>
    <w:rsid w:val="00E50E3D"/>
    <w:rsid w:val="00E61CD9"/>
    <w:rsid w:val="00FA0249"/>
    <w:rsid w:val="00FA1A5B"/>
    <w:rsid w:val="00FE4B67"/>
    <w:rsid w:val="00FE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89AA0"/>
  <w15:chartTrackingRefBased/>
  <w15:docId w15:val="{AF984B9A-6A3D-9747-9C16-C722B250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B32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5602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A1A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1A5B"/>
  </w:style>
  <w:style w:type="paragraph" w:styleId="Pta">
    <w:name w:val="footer"/>
    <w:basedOn w:val="Normlny"/>
    <w:link w:val="PtaChar"/>
    <w:uiPriority w:val="99"/>
    <w:unhideWhenUsed/>
    <w:rsid w:val="00FA1A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1A5B"/>
  </w:style>
  <w:style w:type="table" w:styleId="Mriekatabuky">
    <w:name w:val="Table Grid"/>
    <w:basedOn w:val="Normlnatabuka"/>
    <w:uiPriority w:val="39"/>
    <w:rsid w:val="003E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398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39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3986"/>
    <w:rPr>
      <w:vertAlign w:val="superscript"/>
    </w:rPr>
  </w:style>
  <w:style w:type="paragraph" w:styleId="Bezriadkovania">
    <w:name w:val="No Spacing"/>
    <w:uiPriority w:val="1"/>
    <w:qFormat/>
    <w:rsid w:val="000E5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2C37F-4483-4DB5-93C1-81E03489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lachta</dc:creator>
  <cp:keywords/>
  <dc:description/>
  <cp:lastModifiedBy>IVANOVÁ Iveta</cp:lastModifiedBy>
  <cp:revision>3</cp:revision>
  <cp:lastPrinted>2023-11-19T08:58:00Z</cp:lastPrinted>
  <dcterms:created xsi:type="dcterms:W3CDTF">2024-01-24T12:07:00Z</dcterms:created>
  <dcterms:modified xsi:type="dcterms:W3CDTF">2024-03-06T13:05:00Z</dcterms:modified>
</cp:coreProperties>
</file>